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URGERY 1984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URGER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2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SURGER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